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43C8" w14:textId="32A2E2C9" w:rsidR="004A576B" w:rsidRPr="002055C9" w:rsidRDefault="004E405E" w:rsidP="004A576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4</w:t>
      </w:r>
      <w:r w:rsidR="004A576B" w:rsidRPr="002055C9">
        <w:rPr>
          <w:rFonts w:cs="Times New Roman"/>
          <w:lang w:val="en-US"/>
        </w:rPr>
        <w:br/>
      </w:r>
      <w:r w:rsidR="00C2551E">
        <w:rPr>
          <w:rFonts w:cs="Times New Roman"/>
          <w:lang w:val="en-US"/>
        </w:rPr>
        <w:t>3D MODE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4A576B" w:rsidRPr="002055C9" w14:paraId="0E5E2534" w14:textId="77777777" w:rsidTr="00385828">
        <w:trPr>
          <w:trHeight w:val="203"/>
        </w:trPr>
        <w:tc>
          <w:tcPr>
            <w:tcW w:w="1615" w:type="dxa"/>
            <w:vAlign w:val="center"/>
          </w:tcPr>
          <w:p w14:paraId="567947D7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05C5EA6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4BF6A4F" w14:textId="1FA904D2" w:rsidR="004A576B" w:rsidRPr="002055C9" w:rsidRDefault="008D3AFD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28</w:t>
            </w:r>
          </w:p>
        </w:tc>
      </w:tr>
      <w:tr w:rsidR="004A576B" w:rsidRPr="002055C9" w14:paraId="2BFB57AF" w14:textId="77777777" w:rsidTr="00385828">
        <w:tc>
          <w:tcPr>
            <w:tcW w:w="1615" w:type="dxa"/>
            <w:vAlign w:val="center"/>
          </w:tcPr>
          <w:p w14:paraId="4CC600D3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631A7CA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A2E4435" w14:textId="12809D87" w:rsidR="004A576B" w:rsidRPr="002055C9" w:rsidRDefault="008D3AFD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IKA NINDAYU SAPUTRI</w:t>
            </w:r>
          </w:p>
        </w:tc>
      </w:tr>
      <w:tr w:rsidR="004A576B" w:rsidRPr="002055C9" w14:paraId="494F3533" w14:textId="77777777" w:rsidTr="00385828">
        <w:tc>
          <w:tcPr>
            <w:tcW w:w="1615" w:type="dxa"/>
            <w:vAlign w:val="center"/>
          </w:tcPr>
          <w:p w14:paraId="645F916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415A7C3B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75CAC6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4A576B" w:rsidRPr="002055C9" w14:paraId="52ECA8BB" w14:textId="77777777" w:rsidTr="00385828">
        <w:tc>
          <w:tcPr>
            <w:tcW w:w="1615" w:type="dxa"/>
            <w:vAlign w:val="center"/>
          </w:tcPr>
          <w:p w14:paraId="7EB8C56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117B2059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3B94B4E6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A576B" w:rsidRPr="002055C9" w14:paraId="0781DBCC" w14:textId="77777777" w:rsidTr="00385828">
        <w:tc>
          <w:tcPr>
            <w:tcW w:w="1615" w:type="dxa"/>
            <w:vAlign w:val="center"/>
          </w:tcPr>
          <w:p w14:paraId="5C11EB38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Baju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dat</w:t>
            </w:r>
            <w:proofErr w:type="spellEnd"/>
          </w:p>
        </w:tc>
        <w:tc>
          <w:tcPr>
            <w:tcW w:w="283" w:type="dxa"/>
          </w:tcPr>
          <w:p w14:paraId="3679A2A7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361BC4D" w14:textId="426377E0" w:rsidR="004A576B" w:rsidRPr="002055C9" w:rsidRDefault="00A3452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Baju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Adat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Beskap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Provinsi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326ED">
              <w:rPr>
                <w:rFonts w:cs="Times New Roman"/>
                <w:szCs w:val="24"/>
                <w:lang w:val="en-US"/>
              </w:rPr>
              <w:t>Jawa</w:t>
            </w:r>
            <w:proofErr w:type="spellEnd"/>
            <w:r w:rsidRPr="00A326ED">
              <w:rPr>
                <w:rFonts w:cs="Times New Roman"/>
                <w:szCs w:val="24"/>
                <w:lang w:val="en-US"/>
              </w:rPr>
              <w:t xml:space="preserve"> Tengah)</w:t>
            </w:r>
          </w:p>
        </w:tc>
      </w:tr>
      <w:tr w:rsidR="004A576B" w:rsidRPr="002055C9" w14:paraId="0A57FD85" w14:textId="77777777" w:rsidTr="00385828">
        <w:tc>
          <w:tcPr>
            <w:tcW w:w="1615" w:type="dxa"/>
            <w:vAlign w:val="center"/>
          </w:tcPr>
          <w:p w14:paraId="1BD9E479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111EB4C0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208E577" w14:textId="584C45CC" w:rsidR="004A576B" w:rsidRPr="00A3452B" w:rsidRDefault="00A3452B" w:rsidP="00385828">
            <w:pPr>
              <w:rPr>
                <w:lang w:val="en-US"/>
              </w:rPr>
            </w:pPr>
            <w:hyperlink r:id="rId8" w:history="1">
              <w:r w:rsidRPr="006D5252">
                <w:rPr>
                  <w:rStyle w:val="Hyperlink"/>
                </w:rPr>
                <w:t>https://www.youtube.com/watch?v=cdpXXVtitX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4A576B" w:rsidRPr="002055C9" w14:paraId="5569DB26" w14:textId="77777777" w:rsidTr="00385828">
        <w:tc>
          <w:tcPr>
            <w:tcW w:w="1615" w:type="dxa"/>
            <w:vAlign w:val="center"/>
          </w:tcPr>
          <w:p w14:paraId="6CA59162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26C7540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017" w:type="dxa"/>
            <w:vAlign w:val="center"/>
          </w:tcPr>
          <w:p w14:paraId="47EFCBCA" w14:textId="77777777" w:rsidR="004A576B" w:rsidRDefault="004A576B" w:rsidP="00385828"/>
        </w:tc>
      </w:tr>
    </w:tbl>
    <w:p w14:paraId="590927AE" w14:textId="43BFB092" w:rsidR="004A576B" w:rsidRPr="002055C9" w:rsidRDefault="004A576B" w:rsidP="004A576B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 w:rsidRPr="002055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40A2C" wp14:editId="743732B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19634F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Pr="002055C9">
        <w:rPr>
          <w:lang w:val="en-US"/>
        </w:rPr>
        <w:t>Tugas</w:t>
      </w:r>
      <w:proofErr w:type="spellEnd"/>
      <w:r w:rsidRPr="002055C9">
        <w:rPr>
          <w:lang w:val="en-US"/>
        </w:rPr>
        <w:t xml:space="preserve"> </w:t>
      </w:r>
      <w:proofErr w:type="gramStart"/>
      <w:r w:rsidR="001B777D">
        <w:rPr>
          <w:lang w:val="en-US"/>
        </w:rPr>
        <w:t>3</w:t>
      </w:r>
      <w:r w:rsidRPr="002055C9">
        <w:rPr>
          <w:lang w:val="en-US"/>
        </w:rPr>
        <w:t xml:space="preserve"> :</w:t>
      </w:r>
      <w:proofErr w:type="gramEnd"/>
      <w:r w:rsidRPr="002055C9">
        <w:rPr>
          <w:lang w:val="en-US"/>
        </w:rPr>
        <w:t xml:space="preserve"> </w:t>
      </w:r>
      <w:proofErr w:type="spellStart"/>
      <w:r w:rsidR="001B777D" w:rsidRPr="001B777D">
        <w:rPr>
          <w:lang w:val="en-US"/>
        </w:rPr>
        <w:t>Menerapkan</w:t>
      </w:r>
      <w:proofErr w:type="spellEnd"/>
      <w:r w:rsidR="001B777D" w:rsidRPr="001B777D">
        <w:rPr>
          <w:lang w:val="en-US"/>
        </w:rPr>
        <w:t xml:space="preserve"> frame by frame </w:t>
      </w:r>
      <w:proofErr w:type="spellStart"/>
      <w:r w:rsidR="001B777D" w:rsidRPr="001B777D">
        <w:rPr>
          <w:lang w:val="en-US"/>
        </w:rPr>
        <w:t>dan</w:t>
      </w:r>
      <w:proofErr w:type="spellEnd"/>
      <w:r w:rsidR="001B777D" w:rsidRPr="001B777D">
        <w:rPr>
          <w:lang w:val="en-US"/>
        </w:rPr>
        <w:t xml:space="preserve"> lip </w:t>
      </w:r>
      <w:proofErr w:type="spellStart"/>
      <w:r w:rsidR="001B777D" w:rsidRPr="001B777D">
        <w:rPr>
          <w:lang w:val="en-US"/>
        </w:rPr>
        <w:t>sycronation</w:t>
      </w:r>
      <w:proofErr w:type="spellEnd"/>
      <w:r w:rsidR="001B777D" w:rsidRPr="001B777D">
        <w:rPr>
          <w:lang w:val="en-US"/>
        </w:rPr>
        <w:t>.</w:t>
      </w:r>
    </w:p>
    <w:p w14:paraId="4F44271C" w14:textId="17B59F82" w:rsidR="004A576B" w:rsidRPr="002055C9" w:rsidRDefault="001B777D" w:rsidP="004A576B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rame By Frame</w:t>
      </w:r>
    </w:p>
    <w:p w14:paraId="049D4267" w14:textId="1B657B1E" w:rsidR="004A576B" w:rsidRPr="002055C9" w:rsidRDefault="004E405E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Blender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SHIFT +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 w:rsidR="0029393E">
        <w:rPr>
          <w:lang w:val="en-US"/>
        </w:rPr>
        <w:t>Untuk</w:t>
      </w:r>
      <w:proofErr w:type="spellEnd"/>
      <w:r w:rsidR="0029393E">
        <w:rPr>
          <w:lang w:val="en-US"/>
        </w:rPr>
        <w:t xml:space="preserve"> </w:t>
      </w:r>
      <w:proofErr w:type="spellStart"/>
      <w:r w:rsidR="0029393E">
        <w:rPr>
          <w:lang w:val="en-US"/>
        </w:rPr>
        <w:t>Menambah</w:t>
      </w:r>
      <w:proofErr w:type="spellEnd"/>
      <w:r w:rsidR="0029393E">
        <w:rPr>
          <w:lang w:val="en-US"/>
        </w:rPr>
        <w:t xml:space="preserve"> Object </w:t>
      </w:r>
      <w:r>
        <w:rPr>
          <w:lang w:val="en-US"/>
        </w:rPr>
        <w:t xml:space="preserve">&gt; Image &gt; Referenc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 w:rsidR="001B5A74">
        <w:rPr>
          <w:lang w:val="en-US"/>
        </w:rPr>
        <w:t>.</w:t>
      </w:r>
    </w:p>
    <w:p w14:paraId="20092C1B" w14:textId="453B639F" w:rsidR="004A576B" w:rsidRPr="002055C9" w:rsidRDefault="00D6096F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096F">
        <w:rPr>
          <w:lang w:val="en-US"/>
        </w:rPr>
        <w:drawing>
          <wp:inline distT="0" distB="0" distL="0" distR="0" wp14:anchorId="1269A25B" wp14:editId="4AE11DB0">
            <wp:extent cx="3034156" cy="170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98" cy="17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D49D" w14:textId="5572F600" w:rsidR="004A576B" w:rsidRPr="002055C9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 w:rsidRPr="002055C9">
        <w:rPr>
          <w:lang w:val="en-US"/>
        </w:rPr>
        <w:t xml:space="preserve">1.1 </w:t>
      </w:r>
      <w:r w:rsidR="0029393E">
        <w:rPr>
          <w:lang w:val="en-US"/>
        </w:rPr>
        <w:t>Import Reference</w:t>
      </w:r>
    </w:p>
    <w:p w14:paraId="3102457B" w14:textId="452D003E" w:rsidR="004A576B" w:rsidRDefault="0029393E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4A576B">
        <w:rPr>
          <w:lang w:val="en-US"/>
        </w:rPr>
        <w:t>Buat</w:t>
      </w:r>
      <w:proofErr w:type="spellEnd"/>
      <w:r w:rsidR="004A576B"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sh &gt; Cylinder.</w:t>
      </w:r>
    </w:p>
    <w:p w14:paraId="3F304D3C" w14:textId="61A99CA7" w:rsidR="004A576B" w:rsidRPr="00651F6E" w:rsidRDefault="00D6096F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096F">
        <w:rPr>
          <w:lang w:val="en-US"/>
        </w:rPr>
        <w:drawing>
          <wp:inline distT="0" distB="0" distL="0" distR="0" wp14:anchorId="42EBA981" wp14:editId="45374810">
            <wp:extent cx="2722613" cy="15316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457" cy="15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090" w14:textId="21F2805F" w:rsidR="004E405E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 </w:t>
      </w:r>
      <w:r w:rsidR="0029393E">
        <w:rPr>
          <w:lang w:val="en-US"/>
        </w:rPr>
        <w:t>Add New Object</w:t>
      </w:r>
    </w:p>
    <w:p w14:paraId="18AF2E40" w14:textId="77777777" w:rsidR="004E405E" w:rsidRDefault="004E405E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4C9E49F7" w14:textId="2A859889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shif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ube.</w:t>
      </w:r>
    </w:p>
    <w:p w14:paraId="6F885694" w14:textId="3F34A618" w:rsidR="004A576B" w:rsidRDefault="00D6096F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096F">
        <w:rPr>
          <w:lang w:val="en-US"/>
        </w:rPr>
        <w:drawing>
          <wp:inline distT="0" distB="0" distL="0" distR="0" wp14:anchorId="61D4B5C4" wp14:editId="2D68411C">
            <wp:extent cx="3250881" cy="1828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793" cy="18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167" w14:textId="41ECDFB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3 </w:t>
      </w:r>
      <w:proofErr w:type="spellStart"/>
      <w:r w:rsidR="00A3452B">
        <w:rPr>
          <w:lang w:val="en-US"/>
        </w:rPr>
        <w:t>Membuat</w:t>
      </w:r>
      <w:proofErr w:type="spellEnd"/>
      <w:r w:rsidR="00A3452B">
        <w:rPr>
          <w:lang w:val="en-US"/>
        </w:rPr>
        <w:t xml:space="preserve"> </w:t>
      </w:r>
      <w:proofErr w:type="spellStart"/>
      <w:r w:rsidR="00A3452B"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</w:p>
    <w:p w14:paraId="119B8D27" w14:textId="50D1A797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subdivision surface.</w:t>
      </w:r>
    </w:p>
    <w:p w14:paraId="1782D7C1" w14:textId="636161B5" w:rsidR="004A576B" w:rsidRDefault="004A576B" w:rsidP="004A576B">
      <w:pPr>
        <w:pStyle w:val="ListParagraph"/>
        <w:ind w:left="1080"/>
        <w:jc w:val="center"/>
        <w:rPr>
          <w:lang w:val="en-US"/>
        </w:rPr>
      </w:pPr>
      <w:r>
        <w:rPr>
          <w:lang w:val="en-US"/>
        </w:rPr>
        <w:t xml:space="preserve"> </w:t>
      </w:r>
      <w:r w:rsidR="00D6096F" w:rsidRPr="00D6096F">
        <w:rPr>
          <w:lang w:val="en-US"/>
        </w:rPr>
        <w:drawing>
          <wp:inline distT="0" distB="0" distL="0" distR="0" wp14:anchorId="29EE4A27" wp14:editId="0FAB67D9">
            <wp:extent cx="3088337" cy="1737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1099" cy="17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A3" w14:textId="3C5B9901" w:rsidR="000E45C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4 </w:t>
      </w:r>
      <w:r w:rsidR="00A3452B">
        <w:rPr>
          <w:lang w:val="en-US"/>
        </w:rPr>
        <w:t>subdivision surface</w:t>
      </w:r>
    </w:p>
    <w:p w14:paraId="1EED3D8C" w14:textId="6AFA10BE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.</w:t>
      </w:r>
    </w:p>
    <w:p w14:paraId="0E5EDE88" w14:textId="30B686E1" w:rsidR="004A576B" w:rsidRDefault="004A576B" w:rsidP="004A576B">
      <w:pPr>
        <w:pStyle w:val="ListParagraph"/>
        <w:ind w:left="1080"/>
        <w:jc w:val="center"/>
        <w:rPr>
          <w:lang w:val="en-US"/>
        </w:rPr>
      </w:pPr>
      <w:r>
        <w:rPr>
          <w:lang w:val="en-US"/>
        </w:rPr>
        <w:t xml:space="preserve"> </w:t>
      </w:r>
      <w:r w:rsidR="00D6096F" w:rsidRPr="00D6096F">
        <w:rPr>
          <w:lang w:val="en-US"/>
        </w:rPr>
        <w:drawing>
          <wp:inline distT="0" distB="0" distL="0" distR="0" wp14:anchorId="6561280C" wp14:editId="59F9DDDD">
            <wp:extent cx="2925793" cy="16459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41" cy="16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C37F" w14:textId="05F5689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5 </w:t>
      </w:r>
      <w:proofErr w:type="spellStart"/>
      <w:r w:rsidR="00F87DB1">
        <w:rPr>
          <w:lang w:val="en-US"/>
        </w:rPr>
        <w:t>Buat</w:t>
      </w:r>
      <w:proofErr w:type="spellEnd"/>
      <w:r w:rsidR="00F87DB1">
        <w:rPr>
          <w:lang w:val="en-US"/>
        </w:rPr>
        <w:t xml:space="preserve"> </w:t>
      </w:r>
      <w:proofErr w:type="spellStart"/>
      <w:r w:rsidR="00F87DB1">
        <w:rPr>
          <w:lang w:val="en-US"/>
        </w:rPr>
        <w:t>Lengkungan</w:t>
      </w:r>
      <w:proofErr w:type="spellEnd"/>
    </w:p>
    <w:p w14:paraId="54D7D2E6" w14:textId="77777777" w:rsidR="004A576B" w:rsidRPr="00332FB3" w:rsidRDefault="004A576B" w:rsidP="004A576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6C2B3BE" w14:textId="682AB03E" w:rsidR="004A576B" w:rsidRPr="00332FB3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pi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g + z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>.</w:t>
      </w:r>
    </w:p>
    <w:p w14:paraId="26767956" w14:textId="368FD2E8" w:rsidR="004A576B" w:rsidRDefault="00D6096F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096F">
        <w:rPr>
          <w:lang w:val="en-US"/>
        </w:rPr>
        <w:drawing>
          <wp:inline distT="0" distB="0" distL="0" distR="0" wp14:anchorId="469AD311" wp14:editId="4C313917">
            <wp:extent cx="3047701" cy="17145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697" cy="17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EB7" w14:textId="1C016EF0" w:rsidR="004A576B" w:rsidRDefault="00A3452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8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ungan</w:t>
      </w:r>
      <w:proofErr w:type="spellEnd"/>
    </w:p>
    <w:p w14:paraId="3184DE58" w14:textId="0341DEB4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g + z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14:paraId="5152A3F8" w14:textId="2435DEA6" w:rsidR="004A576B" w:rsidRDefault="00D6096F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096F">
        <w:rPr>
          <w:lang w:val="en-US"/>
        </w:rPr>
        <w:drawing>
          <wp:inline distT="0" distB="0" distL="0" distR="0" wp14:anchorId="41AB55F4" wp14:editId="41EBDCED">
            <wp:extent cx="3196700" cy="1798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056" cy="18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E4D" w14:textId="40D7A3D0" w:rsidR="004A576B" w:rsidRDefault="00A3452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ungan</w:t>
      </w:r>
      <w:proofErr w:type="spellEnd"/>
      <w:r>
        <w:rPr>
          <w:lang w:val="en-US"/>
        </w:rPr>
        <w:t xml:space="preserve"> </w:t>
      </w:r>
    </w:p>
    <w:p w14:paraId="62880EAD" w14:textId="10380D19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hif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cub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>.</w:t>
      </w:r>
    </w:p>
    <w:p w14:paraId="18A7E29C" w14:textId="0B22474B" w:rsidR="004A576B" w:rsidRDefault="007A2B02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2B02">
        <w:rPr>
          <w:lang w:val="en-US"/>
        </w:rPr>
        <w:drawing>
          <wp:inline distT="0" distB="0" distL="0" distR="0" wp14:anchorId="3D15C996" wp14:editId="251B0486">
            <wp:extent cx="3156064" cy="177546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722" cy="1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364" w14:textId="72551AB3" w:rsidR="000E45C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8</w:t>
      </w:r>
      <w:r w:rsidR="00A3452B">
        <w:rPr>
          <w:lang w:val="en-US"/>
        </w:rPr>
        <w:t xml:space="preserve"> </w:t>
      </w:r>
      <w:proofErr w:type="spellStart"/>
      <w:r w:rsidR="00A3452B">
        <w:rPr>
          <w:lang w:val="en-US"/>
        </w:rPr>
        <w:t>Membuat</w:t>
      </w:r>
      <w:proofErr w:type="spellEnd"/>
      <w:r w:rsidR="00A3452B">
        <w:rPr>
          <w:lang w:val="en-US"/>
        </w:rPr>
        <w:t xml:space="preserve"> </w:t>
      </w:r>
      <w:proofErr w:type="spellStart"/>
      <w:r w:rsidR="00A3452B">
        <w:rPr>
          <w:lang w:val="en-US"/>
        </w:rPr>
        <w:t>telinga</w:t>
      </w:r>
      <w:proofErr w:type="spellEnd"/>
    </w:p>
    <w:p w14:paraId="13EA5D39" w14:textId="77777777" w:rsidR="000E45C6" w:rsidRDefault="000E45C6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99706D" w14:textId="46613A8B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 + Z</w:t>
      </w:r>
    </w:p>
    <w:p w14:paraId="1F7ACB0F" w14:textId="2C90312C" w:rsidR="004A576B" w:rsidRDefault="007A2B02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2B02">
        <w:rPr>
          <w:lang w:val="en-US"/>
        </w:rPr>
        <w:drawing>
          <wp:inline distT="0" distB="0" distL="0" distR="0" wp14:anchorId="32BB24C0" wp14:editId="66E24463">
            <wp:extent cx="2975890" cy="2026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005" cy="20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089" w14:textId="684409AC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proofErr w:type="spellStart"/>
      <w:r w:rsidR="00A3452B">
        <w:rPr>
          <w:lang w:val="en-US"/>
        </w:rPr>
        <w:t>Mengatur</w:t>
      </w:r>
      <w:proofErr w:type="spellEnd"/>
      <w:r w:rsidR="00A3452B">
        <w:rPr>
          <w:lang w:val="en-US"/>
        </w:rPr>
        <w:t xml:space="preserve"> </w:t>
      </w:r>
      <w:proofErr w:type="spellStart"/>
      <w:r w:rsidR="00A3452B">
        <w:rPr>
          <w:lang w:val="en-US"/>
        </w:rPr>
        <w:t>besar</w:t>
      </w:r>
      <w:proofErr w:type="spellEnd"/>
      <w:r w:rsidR="00A3452B">
        <w:rPr>
          <w:lang w:val="en-US"/>
        </w:rPr>
        <w:t xml:space="preserve"> </w:t>
      </w:r>
      <w:proofErr w:type="spellStart"/>
      <w:r w:rsidR="00A3452B">
        <w:rPr>
          <w:lang w:val="en-US"/>
        </w:rPr>
        <w:t>kecil</w:t>
      </w:r>
      <w:proofErr w:type="spellEnd"/>
      <w:r w:rsidR="00A3452B">
        <w:rPr>
          <w:lang w:val="en-US"/>
        </w:rPr>
        <w:t xml:space="preserve"> </w:t>
      </w:r>
    </w:p>
    <w:p w14:paraId="5A5DE1A2" w14:textId="6A761449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 Tari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>.</w:t>
      </w:r>
    </w:p>
    <w:p w14:paraId="5EA5F4C4" w14:textId="35039309" w:rsidR="004A576B" w:rsidRDefault="007A2B02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2B02">
        <w:rPr>
          <w:lang w:val="en-US"/>
        </w:rPr>
        <w:drawing>
          <wp:inline distT="0" distB="0" distL="0" distR="0" wp14:anchorId="652C7D56" wp14:editId="3E7DF408">
            <wp:extent cx="2986378" cy="196596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6415" cy="19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924" w14:textId="0D34E5FC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0 </w:t>
      </w:r>
      <w:proofErr w:type="spellStart"/>
      <w:r w:rsidR="00A3452B">
        <w:rPr>
          <w:lang w:val="en-US"/>
        </w:rPr>
        <w:t>Atur</w:t>
      </w:r>
      <w:proofErr w:type="spellEnd"/>
      <w:r w:rsidR="00A3452B">
        <w:rPr>
          <w:lang w:val="en-US"/>
        </w:rPr>
        <w:t xml:space="preserve"> </w:t>
      </w:r>
      <w:proofErr w:type="spellStart"/>
      <w:r w:rsidR="00A3452B">
        <w:rPr>
          <w:lang w:val="en-US"/>
        </w:rPr>
        <w:t>telinga</w:t>
      </w:r>
      <w:proofErr w:type="spellEnd"/>
    </w:p>
    <w:p w14:paraId="2381B02C" w14:textId="551259EE" w:rsidR="004A576B" w:rsidRDefault="00A3452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subdivision </w:t>
      </w:r>
      <w:proofErr w:type="spellStart"/>
      <w:r>
        <w:rPr>
          <w:lang w:val="en-US"/>
        </w:rPr>
        <w:t>surv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EF0C54">
        <w:rPr>
          <w:lang w:val="en-US"/>
        </w:rPr>
        <w:t>lengkungan</w:t>
      </w:r>
      <w:proofErr w:type="spellEnd"/>
      <w:r w:rsidR="00EF0C54">
        <w:rPr>
          <w:lang w:val="en-US"/>
        </w:rPr>
        <w:t xml:space="preserve"> </w:t>
      </w:r>
      <w:proofErr w:type="spellStart"/>
      <w:r w:rsidR="00EF0C54">
        <w:rPr>
          <w:lang w:val="en-US"/>
        </w:rPr>
        <w:t>bagian</w:t>
      </w:r>
      <w:proofErr w:type="spellEnd"/>
      <w:r w:rsidR="00EF0C54">
        <w:rPr>
          <w:lang w:val="en-US"/>
        </w:rPr>
        <w:t xml:space="preserve"> </w:t>
      </w:r>
      <w:proofErr w:type="spellStart"/>
      <w:r w:rsidR="00EF0C54">
        <w:rPr>
          <w:lang w:val="en-US"/>
        </w:rPr>
        <w:t>telinga</w:t>
      </w:r>
      <w:proofErr w:type="spellEnd"/>
      <w:r w:rsidR="00EF0C54">
        <w:rPr>
          <w:lang w:val="en-US"/>
        </w:rPr>
        <w:t>.</w:t>
      </w:r>
    </w:p>
    <w:p w14:paraId="41505682" w14:textId="098E3BCC" w:rsidR="004A576B" w:rsidRDefault="00071F81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71F81">
        <w:rPr>
          <w:lang w:val="en-US"/>
        </w:rPr>
        <w:drawing>
          <wp:inline distT="0" distB="0" distL="0" distR="0" wp14:anchorId="3098B449" wp14:editId="0911B688">
            <wp:extent cx="3057974" cy="150876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336" cy="15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0DA" w14:textId="4A9490C4" w:rsidR="00EE531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1 </w:t>
      </w:r>
      <w:r w:rsidR="00EF0C54">
        <w:rPr>
          <w:lang w:val="en-US"/>
        </w:rPr>
        <w:t xml:space="preserve">Subdivision </w:t>
      </w:r>
      <w:proofErr w:type="spellStart"/>
      <w:r w:rsidR="00EF0C54">
        <w:rPr>
          <w:lang w:val="en-US"/>
        </w:rPr>
        <w:t>survace</w:t>
      </w:r>
      <w:proofErr w:type="spellEnd"/>
    </w:p>
    <w:p w14:paraId="4ED75EDA" w14:textId="77777777" w:rsidR="00EE531B" w:rsidRDefault="00EE531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060EAD0E" w14:textId="482C8EB6" w:rsidR="004A576B" w:rsidRDefault="00EF0C54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hift 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>.</w:t>
      </w:r>
    </w:p>
    <w:p w14:paraId="4D51083E" w14:textId="4A9C01D2" w:rsidR="004A576B" w:rsidRDefault="00071F81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71F81">
        <w:rPr>
          <w:lang w:val="en-US"/>
        </w:rPr>
        <w:drawing>
          <wp:inline distT="0" distB="0" distL="0" distR="0" wp14:anchorId="5DFEAEFA" wp14:editId="7A950356">
            <wp:extent cx="2178654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8376" cy="20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E87" w14:textId="4E3F8E66" w:rsidR="004A576B" w:rsidRPr="005C499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 w:rsidRPr="005C4996">
        <w:rPr>
          <w:lang w:val="en-US"/>
        </w:rPr>
        <w:t xml:space="preserve">1.12 </w:t>
      </w:r>
      <w:proofErr w:type="spellStart"/>
      <w:r w:rsidR="00EF0C54">
        <w:rPr>
          <w:lang w:val="en-US"/>
        </w:rPr>
        <w:t>Dublikat</w:t>
      </w:r>
      <w:proofErr w:type="spellEnd"/>
      <w:r w:rsidR="00EF0C54">
        <w:rPr>
          <w:lang w:val="en-US"/>
        </w:rPr>
        <w:t xml:space="preserve"> </w:t>
      </w:r>
      <w:proofErr w:type="spellStart"/>
      <w:r w:rsidR="00EF0C54">
        <w:rPr>
          <w:lang w:val="en-US"/>
        </w:rPr>
        <w:t>telinga</w:t>
      </w:r>
      <w:proofErr w:type="spellEnd"/>
    </w:p>
    <w:p w14:paraId="71F95153" w14:textId="51DFB372" w:rsidR="004A576B" w:rsidRDefault="00EF0C54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f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UV Sphere.</w:t>
      </w:r>
    </w:p>
    <w:p w14:paraId="04B1C6A8" w14:textId="3B3B5B74" w:rsidR="004A576B" w:rsidRDefault="00AD4A47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6F304A14" wp14:editId="0751CD5E">
            <wp:extent cx="3034156" cy="1706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136" cy="17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4EB" w14:textId="7544C44D" w:rsidR="007D2E00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3 </w:t>
      </w:r>
      <w:r w:rsidR="00EF0C54">
        <w:rPr>
          <w:lang w:val="en-US"/>
        </w:rPr>
        <w:t>UV Sphere</w:t>
      </w:r>
    </w:p>
    <w:p w14:paraId="47CFCCA5" w14:textId="77777777" w:rsidR="007D2E00" w:rsidRDefault="007D2E0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753374" w14:textId="2C4C4C68" w:rsidR="004A576B" w:rsidRDefault="00EF0C54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G + 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epan</w:t>
      </w:r>
      <w:proofErr w:type="spellEnd"/>
      <w:proofErr w:type="gram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>.</w:t>
      </w:r>
    </w:p>
    <w:p w14:paraId="3143B8F1" w14:textId="3D64B309" w:rsidR="004A576B" w:rsidRDefault="00AD4A47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5B3527E6" wp14:editId="50D411AE">
            <wp:extent cx="1937578" cy="197358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7255" cy="19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BA30" w14:textId="3E88B6FC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proofErr w:type="spellStart"/>
      <w:r w:rsidR="00EF0C54">
        <w:rPr>
          <w:lang w:val="en-US"/>
        </w:rPr>
        <w:t>Mengatur</w:t>
      </w:r>
      <w:proofErr w:type="spellEnd"/>
      <w:r w:rsidR="00EF0C54">
        <w:rPr>
          <w:lang w:val="en-US"/>
        </w:rPr>
        <w:t xml:space="preserve"> </w:t>
      </w:r>
      <w:proofErr w:type="spellStart"/>
      <w:r w:rsidR="00EF0C54">
        <w:rPr>
          <w:lang w:val="en-US"/>
        </w:rPr>
        <w:t>mata</w:t>
      </w:r>
      <w:proofErr w:type="spellEnd"/>
    </w:p>
    <w:p w14:paraId="3E5FA0A8" w14:textId="4DBABFE6" w:rsidR="00184FA4" w:rsidRDefault="00EF0C54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hift 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>.</w:t>
      </w:r>
    </w:p>
    <w:p w14:paraId="75A3121D" w14:textId="1B7681B7" w:rsidR="00184FA4" w:rsidRDefault="00AD4A47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2C5B0D84" wp14:editId="376D5430">
            <wp:extent cx="3426971" cy="19278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752" cy="1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E83" w14:textId="5FAD90CF" w:rsidR="007D2E00" w:rsidRDefault="000D294A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5</w:t>
      </w:r>
      <w:bookmarkStart w:id="0" w:name="_GoBack"/>
      <w:bookmarkEnd w:id="0"/>
      <w:r w:rsidR="00EF0C54">
        <w:rPr>
          <w:lang w:val="en-US"/>
        </w:rPr>
        <w:t xml:space="preserve"> </w:t>
      </w:r>
      <w:proofErr w:type="spellStart"/>
      <w:r w:rsidR="00EF0C54">
        <w:rPr>
          <w:lang w:val="en-US"/>
        </w:rPr>
        <w:t>Dublikat</w:t>
      </w:r>
      <w:proofErr w:type="spellEnd"/>
    </w:p>
    <w:p w14:paraId="18E12166" w14:textId="77777777" w:rsidR="007D2E00" w:rsidRDefault="007D2E0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FD12154" w14:textId="4ACAF1A7" w:rsidR="00184FA4" w:rsidRDefault="00EF0C54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ubl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ipi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pipi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blikat</w:t>
      </w:r>
      <w:proofErr w:type="spellEnd"/>
      <w:r>
        <w:rPr>
          <w:lang w:val="en-US"/>
        </w:rPr>
        <w:t xml:space="preserve"> pipi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hift + D</w:t>
      </w:r>
    </w:p>
    <w:p w14:paraId="04F84DAA" w14:textId="1A8F3431" w:rsidR="00184FA4" w:rsidRDefault="00AD4A47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02D20622" wp14:editId="0C3D13A4">
            <wp:extent cx="2420958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4647" cy="12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46F" w14:textId="6114459F" w:rsidR="00184FA4" w:rsidRDefault="000D294A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6</w:t>
      </w:r>
      <w:r w:rsidR="00184FA4">
        <w:rPr>
          <w:lang w:val="en-US"/>
        </w:rPr>
        <w:t xml:space="preserve"> </w:t>
      </w:r>
      <w:proofErr w:type="spellStart"/>
      <w:r w:rsidR="00EF0C54">
        <w:rPr>
          <w:lang w:val="en-US"/>
        </w:rPr>
        <w:t>Membuat</w:t>
      </w:r>
      <w:proofErr w:type="spellEnd"/>
      <w:r w:rsidR="00EF0C54">
        <w:rPr>
          <w:lang w:val="en-US"/>
        </w:rPr>
        <w:t xml:space="preserve"> pipi</w:t>
      </w:r>
    </w:p>
    <w:p w14:paraId="4D2AA092" w14:textId="6AE05D49" w:rsidR="00184FA4" w:rsidRDefault="005C4996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 w:rsidR="00000C8E">
        <w:rPr>
          <w:lang w:val="en-US"/>
        </w:rPr>
        <w:t>semua</w:t>
      </w:r>
      <w:proofErr w:type="spellEnd"/>
      <w:r w:rsidR="00000C8E">
        <w:rPr>
          <w:lang w:val="en-US"/>
        </w:rPr>
        <w:t xml:space="preserve"> </w:t>
      </w:r>
      <w:proofErr w:type="spellStart"/>
      <w:r w:rsidR="00000C8E">
        <w:rPr>
          <w:lang w:val="en-US"/>
        </w:rPr>
        <w:t>lali</w:t>
      </w:r>
      <w:proofErr w:type="spellEnd"/>
      <w:r w:rsidR="00000C8E">
        <w:rPr>
          <w:lang w:val="en-US"/>
        </w:rPr>
        <w:t xml:space="preserve"> </w:t>
      </w:r>
      <w:proofErr w:type="spellStart"/>
      <w:r w:rsidR="00000C8E">
        <w:rPr>
          <w:lang w:val="en-US"/>
        </w:rPr>
        <w:t>klik</w:t>
      </w:r>
      <w:proofErr w:type="spellEnd"/>
      <w:r w:rsidR="00000C8E">
        <w:rPr>
          <w:lang w:val="en-US"/>
        </w:rPr>
        <w:t xml:space="preserve"> Shade smooth.</w:t>
      </w:r>
    </w:p>
    <w:p w14:paraId="775EF09B" w14:textId="367BB7A1" w:rsidR="00184FA4" w:rsidRDefault="00AD4A47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43405CAD" wp14:editId="3B657109">
            <wp:extent cx="2776795" cy="15621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316" cy="15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5E9" w14:textId="5543996D" w:rsidR="00184FA4" w:rsidRDefault="000D294A" w:rsidP="00184FA4">
      <w:pPr>
        <w:pStyle w:val="Heading3"/>
        <w:spacing w:line="360" w:lineRule="auto"/>
        <w:ind w:left="1080" w:firstLine="0"/>
        <w:rPr>
          <w:lang w:val="en-US"/>
        </w:rPr>
      </w:pPr>
      <w:proofErr w:type="gramStart"/>
      <w:r>
        <w:rPr>
          <w:lang w:val="en-US"/>
        </w:rPr>
        <w:t>1.17</w:t>
      </w:r>
      <w:r w:rsidR="00184FA4">
        <w:rPr>
          <w:lang w:val="en-US"/>
        </w:rPr>
        <w:t xml:space="preserve"> </w:t>
      </w:r>
      <w:r w:rsidR="00000C8E">
        <w:rPr>
          <w:lang w:val="en-US"/>
        </w:rPr>
        <w:t xml:space="preserve"> Shade</w:t>
      </w:r>
      <w:proofErr w:type="gramEnd"/>
      <w:r w:rsidR="00000C8E">
        <w:rPr>
          <w:lang w:val="en-US"/>
        </w:rPr>
        <w:t xml:space="preserve"> Smooth </w:t>
      </w:r>
    </w:p>
    <w:p w14:paraId="358978D4" w14:textId="26E20AFB" w:rsidR="00184FA4" w:rsidRDefault="00000C8E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hif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urve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u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ng</w:t>
      </w:r>
      <w:proofErr w:type="spellEnd"/>
      <w:r>
        <w:rPr>
          <w:lang w:val="en-US"/>
        </w:rPr>
        <w:t xml:space="preserve">.  </w:t>
      </w:r>
    </w:p>
    <w:p w14:paraId="75ED24CB" w14:textId="2AB11D6E" w:rsidR="00184FA4" w:rsidRDefault="00AD4A47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67C2DE0C" wp14:editId="15FDC6B3">
            <wp:extent cx="3061247" cy="172212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8557" cy="17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066" w14:textId="61442D50" w:rsidR="00BE405C" w:rsidRDefault="000D294A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8</w:t>
      </w:r>
      <w:r w:rsidR="00184FA4">
        <w:rPr>
          <w:lang w:val="en-US"/>
        </w:rPr>
        <w:t xml:space="preserve"> </w:t>
      </w:r>
      <w:proofErr w:type="spellStart"/>
      <w:r w:rsidR="00000C8E">
        <w:rPr>
          <w:lang w:val="en-US"/>
        </w:rPr>
        <w:t>Bezer</w:t>
      </w:r>
      <w:proofErr w:type="spellEnd"/>
    </w:p>
    <w:p w14:paraId="5DE3998C" w14:textId="77777777" w:rsidR="00BE405C" w:rsidRDefault="00BE405C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2AF9E3F" w14:textId="41BEDBB2" w:rsidR="00184FA4" w:rsidRDefault="00000C8E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>.</w:t>
      </w:r>
    </w:p>
    <w:p w14:paraId="5656C4E1" w14:textId="61DE1B1F" w:rsidR="00184FA4" w:rsidRDefault="00AD4A47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20C36242" wp14:editId="59EE4425">
            <wp:extent cx="3223791" cy="1813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756" cy="18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7A4C" w14:textId="5EAC35C2" w:rsidR="00184FA4" w:rsidRPr="001B777D" w:rsidRDefault="000D294A" w:rsidP="001B777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9</w:t>
      </w:r>
      <w:r w:rsidR="00184FA4">
        <w:rPr>
          <w:lang w:val="en-US"/>
        </w:rPr>
        <w:t xml:space="preserve"> </w:t>
      </w:r>
      <w:proofErr w:type="spellStart"/>
      <w:r w:rsidR="00000C8E">
        <w:rPr>
          <w:lang w:val="en-US"/>
        </w:rPr>
        <w:t>Atur</w:t>
      </w:r>
      <w:proofErr w:type="spellEnd"/>
      <w:r w:rsidR="00000C8E">
        <w:rPr>
          <w:lang w:val="en-US"/>
        </w:rPr>
        <w:t xml:space="preserve"> </w:t>
      </w:r>
      <w:proofErr w:type="spellStart"/>
      <w:r w:rsidR="00000C8E">
        <w:rPr>
          <w:lang w:val="en-US"/>
        </w:rPr>
        <w:t>bentuk</w:t>
      </w:r>
      <w:proofErr w:type="spellEnd"/>
      <w:r w:rsidR="00000C8E">
        <w:rPr>
          <w:lang w:val="en-US"/>
        </w:rPr>
        <w:t xml:space="preserve"> </w:t>
      </w:r>
      <w:proofErr w:type="spellStart"/>
      <w:r w:rsidR="00000C8E">
        <w:rPr>
          <w:lang w:val="en-US"/>
        </w:rPr>
        <w:t>hidung</w:t>
      </w:r>
      <w:proofErr w:type="spellEnd"/>
    </w:p>
    <w:p w14:paraId="7D21E57F" w14:textId="6D8B1842" w:rsidR="00184FA4" w:rsidRDefault="00000C8E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depth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.04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bal</w:t>
      </w:r>
      <w:proofErr w:type="spellEnd"/>
      <w:r>
        <w:rPr>
          <w:lang w:val="en-US"/>
        </w:rPr>
        <w:t>.</w:t>
      </w:r>
    </w:p>
    <w:p w14:paraId="186E45C8" w14:textId="1CDB653A" w:rsidR="00184FA4" w:rsidRDefault="00AD4A47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D4A47">
        <w:rPr>
          <w:lang w:val="en-US"/>
        </w:rPr>
        <w:drawing>
          <wp:inline distT="0" distB="0" distL="0" distR="0" wp14:anchorId="27C719D2" wp14:editId="3FFE38E6">
            <wp:extent cx="3386335" cy="19050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297" cy="19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AE2" w14:textId="76E3D05D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 xml:space="preserve">20 </w:t>
      </w:r>
      <w:r w:rsidR="00000C8E">
        <w:rPr>
          <w:lang w:val="en-US"/>
        </w:rPr>
        <w:t>Depth</w:t>
      </w:r>
    </w:p>
    <w:p w14:paraId="614956E7" w14:textId="0B571495" w:rsidR="00184FA4" w:rsidRDefault="00000C8E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depth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.17.</w:t>
      </w:r>
    </w:p>
    <w:p w14:paraId="5597BDD9" w14:textId="37ABCBA2" w:rsidR="00184FA4" w:rsidRDefault="007A48B3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48B3">
        <w:rPr>
          <w:lang w:val="en-US"/>
        </w:rPr>
        <w:drawing>
          <wp:inline distT="0" distB="0" distL="0" distR="0" wp14:anchorId="54AFC743" wp14:editId="15C48975">
            <wp:extent cx="3183155" cy="1790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3715" cy="17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72F" w14:textId="5FCA6853" w:rsidR="001E5429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>21</w:t>
      </w:r>
      <w:r>
        <w:rPr>
          <w:lang w:val="en-US"/>
        </w:rPr>
        <w:t xml:space="preserve"> </w:t>
      </w:r>
      <w:r w:rsidR="00000C8E">
        <w:rPr>
          <w:lang w:val="en-US"/>
        </w:rPr>
        <w:t>Depth</w:t>
      </w:r>
    </w:p>
    <w:p w14:paraId="160AF48C" w14:textId="77777777" w:rsidR="001E5429" w:rsidRDefault="001E5429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6952862" w14:textId="6F09E99C" w:rsidR="00184FA4" w:rsidRDefault="00000C8E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  <w:r>
        <w:rPr>
          <w:lang w:val="en-US"/>
        </w:rPr>
        <w:t xml:space="preserve"> Shif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ube.</w:t>
      </w:r>
    </w:p>
    <w:p w14:paraId="533B2E4A" w14:textId="5ADF9CBD" w:rsidR="00184FA4" w:rsidRDefault="007A48B3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48B3">
        <w:rPr>
          <w:lang w:val="en-US"/>
        </w:rPr>
        <w:drawing>
          <wp:inline distT="0" distB="0" distL="0" distR="0" wp14:anchorId="4F8CF618" wp14:editId="7F6289D4">
            <wp:extent cx="2709068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8173" cy="15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BEF" w14:textId="5239EB87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>22</w:t>
      </w:r>
      <w:r>
        <w:rPr>
          <w:lang w:val="en-US"/>
        </w:rPr>
        <w:t xml:space="preserve"> </w:t>
      </w:r>
      <w:r w:rsidR="00000C8E">
        <w:rPr>
          <w:lang w:val="en-US"/>
        </w:rPr>
        <w:t>Cube</w:t>
      </w:r>
    </w:p>
    <w:p w14:paraId="454EF8E9" w14:textId="4BACF0AC" w:rsidR="00DF713F" w:rsidRDefault="00000C8E" w:rsidP="00DF713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 +X</w:t>
      </w:r>
    </w:p>
    <w:p w14:paraId="01AFD48C" w14:textId="24D90562" w:rsidR="00DF713F" w:rsidRDefault="007A48B3" w:rsidP="00DF713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48B3">
        <w:rPr>
          <w:lang w:val="en-US"/>
        </w:rPr>
        <w:drawing>
          <wp:inline distT="0" distB="0" distL="0" distR="0" wp14:anchorId="34B03D12" wp14:editId="2C057BFB">
            <wp:extent cx="2966429" cy="1668780"/>
            <wp:effectExtent l="0" t="0" r="571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399" cy="16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A06D" w14:textId="7C6B8461" w:rsidR="00DF713F" w:rsidRDefault="00DF713F" w:rsidP="00DF713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 xml:space="preserve">23 </w:t>
      </w:r>
      <w:proofErr w:type="spellStart"/>
      <w:r w:rsidR="000D294A">
        <w:rPr>
          <w:lang w:val="en-US"/>
        </w:rPr>
        <w:t>Mengecilkan</w:t>
      </w:r>
      <w:proofErr w:type="spellEnd"/>
      <w:r w:rsidR="000D294A">
        <w:rPr>
          <w:lang w:val="en-US"/>
        </w:rPr>
        <w:t xml:space="preserve"> </w:t>
      </w:r>
      <w:proofErr w:type="spellStart"/>
      <w:r w:rsidR="000D294A">
        <w:rPr>
          <w:lang w:val="en-US"/>
        </w:rPr>
        <w:t>badan</w:t>
      </w:r>
      <w:proofErr w:type="spellEnd"/>
    </w:p>
    <w:p w14:paraId="7BC32754" w14:textId="7664D41C" w:rsidR="004A576B" w:rsidRPr="00C2551E" w:rsidRDefault="000D294A" w:rsidP="00C2551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. </w:t>
      </w:r>
    </w:p>
    <w:p w14:paraId="08C8BF2D" w14:textId="05CF234A" w:rsidR="004A576B" w:rsidRDefault="007A48B3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48B3">
        <w:rPr>
          <w:lang w:val="en-US"/>
        </w:rPr>
        <w:drawing>
          <wp:inline distT="0" distB="0" distL="0" distR="0" wp14:anchorId="7689742B" wp14:editId="018B0481">
            <wp:extent cx="3277972" cy="1844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1709" cy="18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C5FE" w14:textId="7B755561" w:rsidR="001B777D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>24</w:t>
      </w:r>
      <w:r>
        <w:rPr>
          <w:lang w:val="en-US"/>
        </w:rPr>
        <w:t xml:space="preserve"> </w:t>
      </w:r>
      <w:proofErr w:type="spellStart"/>
      <w:r w:rsidR="000D294A">
        <w:rPr>
          <w:lang w:val="en-US"/>
        </w:rPr>
        <w:t>Membuat</w:t>
      </w:r>
      <w:proofErr w:type="spellEnd"/>
      <w:r w:rsidR="000D294A">
        <w:rPr>
          <w:lang w:val="en-US"/>
        </w:rPr>
        <w:t xml:space="preserve"> kaki</w:t>
      </w:r>
    </w:p>
    <w:p w14:paraId="7533A2A2" w14:textId="77777777" w:rsidR="001B777D" w:rsidRDefault="001B777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99940C5" w14:textId="2D3E6B5C" w:rsidR="004A576B" w:rsidRDefault="000D294A" w:rsidP="00C2551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hade Smooth</w:t>
      </w:r>
    </w:p>
    <w:p w14:paraId="47569AC2" w14:textId="5B39FF68" w:rsidR="004A576B" w:rsidRDefault="007A48B3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A48B3">
        <w:rPr>
          <w:lang w:val="en-US"/>
        </w:rPr>
        <w:drawing>
          <wp:inline distT="0" distB="0" distL="0" distR="0" wp14:anchorId="5B081ED5" wp14:editId="68211D21">
            <wp:extent cx="3007065" cy="1691640"/>
            <wp:effectExtent l="0" t="0" r="317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1570" cy="16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F278" w14:textId="5C9245E3" w:rsidR="00DF713F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>25</w:t>
      </w:r>
      <w:r>
        <w:rPr>
          <w:lang w:val="en-US"/>
        </w:rPr>
        <w:t xml:space="preserve"> </w:t>
      </w:r>
      <w:r w:rsidR="000D294A">
        <w:rPr>
          <w:lang w:val="en-US"/>
        </w:rPr>
        <w:t>Shade Smooth</w:t>
      </w:r>
    </w:p>
    <w:p w14:paraId="0E11D850" w14:textId="69F8EC7A" w:rsidR="004A576B" w:rsidRDefault="000D294A" w:rsidP="00C2551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hif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ub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>.</w:t>
      </w:r>
    </w:p>
    <w:p w14:paraId="5DA42C0F" w14:textId="474C709B" w:rsidR="004A576B" w:rsidRPr="000873F6" w:rsidRDefault="00D05BE9" w:rsidP="004A576B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D05BE9">
        <w:rPr>
          <w:b/>
          <w:bCs/>
          <w:lang w:val="en-US"/>
        </w:rPr>
        <w:drawing>
          <wp:inline distT="0" distB="0" distL="0" distR="0" wp14:anchorId="5A88C9C4" wp14:editId="01A6A97E">
            <wp:extent cx="3043555" cy="1712167"/>
            <wp:effectExtent l="0" t="0" r="444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551" cy="17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21B9" w14:textId="207209F5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>26</w:t>
      </w:r>
      <w:r>
        <w:rPr>
          <w:lang w:val="en-US"/>
        </w:rPr>
        <w:t xml:space="preserve"> </w:t>
      </w:r>
      <w:r w:rsidR="000D294A">
        <w:rPr>
          <w:lang w:val="en-US"/>
        </w:rPr>
        <w:t>Cube</w:t>
      </w:r>
    </w:p>
    <w:p w14:paraId="3D89B416" w14:textId="2E8B9620" w:rsidR="004A576B" w:rsidRDefault="000D294A" w:rsidP="00C2551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di Shift 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pl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</w:p>
    <w:p w14:paraId="66CE8FD3" w14:textId="1C0EC86A" w:rsidR="004A576B" w:rsidRDefault="00D05BE9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05BE9">
        <w:rPr>
          <w:lang w:val="en-US"/>
        </w:rPr>
        <w:drawing>
          <wp:inline distT="0" distB="0" distL="0" distR="0" wp14:anchorId="7E2B4912" wp14:editId="543341AA">
            <wp:extent cx="3074792" cy="1729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9201" cy="17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7B5" w14:textId="3A6160E6" w:rsidR="004A576B" w:rsidRDefault="000D294A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27</w:t>
      </w:r>
      <w:r w:rsidR="004A576B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</w:p>
    <w:p w14:paraId="7EAD1D5D" w14:textId="77777777" w:rsidR="004A576B" w:rsidRDefault="004A576B" w:rsidP="004A576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80A4B15" w14:textId="048F54F1" w:rsidR="004A576B" w:rsidRDefault="000D294A" w:rsidP="00C2551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Hasil</w:t>
      </w:r>
      <w:proofErr w:type="spellEnd"/>
      <w:r>
        <w:rPr>
          <w:lang w:val="en-US"/>
        </w:rPr>
        <w:t>.</w:t>
      </w:r>
    </w:p>
    <w:p w14:paraId="7C60549A" w14:textId="6145B63E" w:rsidR="004A576B" w:rsidRDefault="00D05BE9" w:rsidP="004A576B">
      <w:pPr>
        <w:pStyle w:val="ListParagraph"/>
        <w:ind w:left="1080"/>
        <w:jc w:val="center"/>
        <w:rPr>
          <w:lang w:val="en-US"/>
        </w:rPr>
      </w:pPr>
      <w:r w:rsidRPr="00D05BE9">
        <w:rPr>
          <w:lang w:val="en-US"/>
        </w:rPr>
        <w:drawing>
          <wp:inline distT="0" distB="0" distL="0" distR="0" wp14:anchorId="4A6D4AAE" wp14:editId="7A360499">
            <wp:extent cx="3128973" cy="1760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4784" cy="17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94E3" w14:textId="27C99909" w:rsidR="004A576B" w:rsidRPr="009E3AAC" w:rsidRDefault="000D294A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28</w:t>
      </w:r>
      <w:r w:rsidR="004A576B" w:rsidRPr="00401127">
        <w:rPr>
          <w:lang w:val="en-US"/>
        </w:rPr>
        <w:t xml:space="preserve"> </w:t>
      </w:r>
      <w:proofErr w:type="spellStart"/>
      <w:r w:rsidR="004A576B" w:rsidRPr="00401127">
        <w:rPr>
          <w:lang w:val="en-US"/>
        </w:rPr>
        <w:t>Hasi</w:t>
      </w:r>
      <w:r w:rsidR="00401127">
        <w:rPr>
          <w:lang w:val="en-US"/>
        </w:rPr>
        <w:t>l</w:t>
      </w:r>
      <w:proofErr w:type="spellEnd"/>
    </w:p>
    <w:sectPr w:rsidR="004A576B" w:rsidRPr="009E3AAC" w:rsidSect="00385828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560C" w14:textId="77777777" w:rsidR="00DF23B4" w:rsidRDefault="00DF23B4">
      <w:pPr>
        <w:spacing w:after="0" w:line="240" w:lineRule="auto"/>
      </w:pPr>
      <w:r>
        <w:separator/>
      </w:r>
    </w:p>
  </w:endnote>
  <w:endnote w:type="continuationSeparator" w:id="0">
    <w:p w14:paraId="47DE4C7A" w14:textId="77777777" w:rsidR="00DF23B4" w:rsidRDefault="00DF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4300" w14:textId="77777777" w:rsidR="00DF23B4" w:rsidRDefault="00DF23B4">
      <w:pPr>
        <w:spacing w:after="0" w:line="240" w:lineRule="auto"/>
      </w:pPr>
      <w:r>
        <w:separator/>
      </w:r>
    </w:p>
  </w:footnote>
  <w:footnote w:type="continuationSeparator" w:id="0">
    <w:p w14:paraId="7513F212" w14:textId="77777777" w:rsidR="00DF23B4" w:rsidRDefault="00DF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2540" w14:textId="77777777" w:rsidR="00071F81" w:rsidRDefault="00071F81" w:rsidP="00385828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07B72534" wp14:editId="181AEBB3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2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782"/>
    <w:multiLevelType w:val="hybridMultilevel"/>
    <w:tmpl w:val="745A320C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6B"/>
    <w:rsid w:val="00000C8E"/>
    <w:rsid w:val="00007A65"/>
    <w:rsid w:val="00071F81"/>
    <w:rsid w:val="00074A25"/>
    <w:rsid w:val="000C550B"/>
    <w:rsid w:val="000D294A"/>
    <w:rsid w:val="000E45C6"/>
    <w:rsid w:val="00184FA4"/>
    <w:rsid w:val="001A4C88"/>
    <w:rsid w:val="001B5A74"/>
    <w:rsid w:val="001B777D"/>
    <w:rsid w:val="001E5429"/>
    <w:rsid w:val="001F01DD"/>
    <w:rsid w:val="002230AC"/>
    <w:rsid w:val="0029393E"/>
    <w:rsid w:val="00341310"/>
    <w:rsid w:val="003510C7"/>
    <w:rsid w:val="00374B77"/>
    <w:rsid w:val="00385828"/>
    <w:rsid w:val="00401127"/>
    <w:rsid w:val="00472ADB"/>
    <w:rsid w:val="004A5631"/>
    <w:rsid w:val="004A576B"/>
    <w:rsid w:val="004C7A18"/>
    <w:rsid w:val="004D784A"/>
    <w:rsid w:val="004E405E"/>
    <w:rsid w:val="00513D16"/>
    <w:rsid w:val="00593C97"/>
    <w:rsid w:val="005C4996"/>
    <w:rsid w:val="006248B1"/>
    <w:rsid w:val="00624B0E"/>
    <w:rsid w:val="006C69DA"/>
    <w:rsid w:val="006D246E"/>
    <w:rsid w:val="00700E4E"/>
    <w:rsid w:val="00730553"/>
    <w:rsid w:val="00767FB0"/>
    <w:rsid w:val="00777FF4"/>
    <w:rsid w:val="007A2B02"/>
    <w:rsid w:val="007A48B3"/>
    <w:rsid w:val="007D2E00"/>
    <w:rsid w:val="008732F4"/>
    <w:rsid w:val="00894FCF"/>
    <w:rsid w:val="00895851"/>
    <w:rsid w:val="008D3AFD"/>
    <w:rsid w:val="00904D5C"/>
    <w:rsid w:val="00944CC3"/>
    <w:rsid w:val="00982FC4"/>
    <w:rsid w:val="009E3AAC"/>
    <w:rsid w:val="00A01383"/>
    <w:rsid w:val="00A3452B"/>
    <w:rsid w:val="00A4378F"/>
    <w:rsid w:val="00AD4A47"/>
    <w:rsid w:val="00B33BE5"/>
    <w:rsid w:val="00B968D4"/>
    <w:rsid w:val="00BA007A"/>
    <w:rsid w:val="00BB2743"/>
    <w:rsid w:val="00BE0C8C"/>
    <w:rsid w:val="00BE405C"/>
    <w:rsid w:val="00BE64AF"/>
    <w:rsid w:val="00C00CFA"/>
    <w:rsid w:val="00C03D0E"/>
    <w:rsid w:val="00C2551E"/>
    <w:rsid w:val="00C61A92"/>
    <w:rsid w:val="00CC338F"/>
    <w:rsid w:val="00CC3A6A"/>
    <w:rsid w:val="00CD56A9"/>
    <w:rsid w:val="00D05BE9"/>
    <w:rsid w:val="00D205D9"/>
    <w:rsid w:val="00D403E7"/>
    <w:rsid w:val="00D52445"/>
    <w:rsid w:val="00D6096F"/>
    <w:rsid w:val="00DC4AB0"/>
    <w:rsid w:val="00DF23B4"/>
    <w:rsid w:val="00DF713F"/>
    <w:rsid w:val="00E92F0D"/>
    <w:rsid w:val="00ED564A"/>
    <w:rsid w:val="00EE531B"/>
    <w:rsid w:val="00EF0C54"/>
    <w:rsid w:val="00F03C12"/>
    <w:rsid w:val="00F707B9"/>
    <w:rsid w:val="00F87DB1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889C"/>
  <w15:chartTrackingRefBased/>
  <w15:docId w15:val="{30753723-A3FE-4138-AEA2-B8F08AB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76B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76B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76B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7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7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7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7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7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7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6B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A576B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A576B"/>
    <w:rPr>
      <w:rFonts w:ascii="Times New Roman" w:eastAsiaTheme="majorEastAsia" w:hAnsi="Times New Roman" w:cstheme="majorBidi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6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6B"/>
    <w:rPr>
      <w:rFonts w:asciiTheme="majorHAnsi" w:eastAsiaTheme="majorEastAsia" w:hAnsiTheme="majorHAnsi" w:cstheme="majorBidi"/>
      <w:color w:val="2F5496" w:themeColor="accent1" w:themeShade="B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6B"/>
    <w:rPr>
      <w:rFonts w:asciiTheme="majorHAnsi" w:eastAsiaTheme="majorEastAsia" w:hAnsiTheme="majorHAnsi" w:cstheme="majorBidi"/>
      <w:color w:val="1F3763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6B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A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6B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4A576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4A576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youtube.com/watch?v=cdpXXVtitX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4D68-E0DB-449B-AC3A-E40286D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inaga</dc:creator>
  <cp:keywords/>
  <dc:description/>
  <cp:lastModifiedBy>Microsoft account</cp:lastModifiedBy>
  <cp:revision>2</cp:revision>
  <cp:lastPrinted>2024-04-19T15:05:00Z</cp:lastPrinted>
  <dcterms:created xsi:type="dcterms:W3CDTF">2024-06-01T12:59:00Z</dcterms:created>
  <dcterms:modified xsi:type="dcterms:W3CDTF">2024-06-01T12:59:00Z</dcterms:modified>
</cp:coreProperties>
</file>